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996EB" w14:textId="643F4908" w:rsidR="00BE2417" w:rsidRDefault="00036A21" w:rsidP="00036A21">
      <w:pPr>
        <w:spacing w:after="0"/>
        <w:rPr>
          <w:lang w:val="es-ES"/>
        </w:rPr>
      </w:pPr>
      <w:r>
        <w:rPr>
          <w:lang w:val="es-ES"/>
        </w:rPr>
        <w:t>Periodo:</w:t>
      </w:r>
      <w:r>
        <w:rPr>
          <w:lang w:val="es-ES"/>
        </w:rPr>
        <w:tab/>
        <w:t>2021-I</w:t>
      </w:r>
    </w:p>
    <w:p w14:paraId="6F136AD8" w14:textId="2F100B51" w:rsidR="00036A21" w:rsidRDefault="00036A21" w:rsidP="00036A21">
      <w:pPr>
        <w:spacing w:after="0"/>
        <w:rPr>
          <w:lang w:val="es-ES"/>
        </w:rPr>
      </w:pPr>
      <w:r>
        <w:rPr>
          <w:lang w:val="es-ES"/>
        </w:rPr>
        <w:t>Curso:</w:t>
      </w:r>
      <w:r>
        <w:rPr>
          <w:lang w:val="es-ES"/>
        </w:rPr>
        <w:tab/>
      </w:r>
      <w:r>
        <w:rPr>
          <w:lang w:val="es-ES"/>
        </w:rPr>
        <w:tab/>
        <w:t>Abstract Algebra</w:t>
      </w:r>
    </w:p>
    <w:p w14:paraId="248E26A2" w14:textId="59DFC055" w:rsidR="00036A21" w:rsidRDefault="00036A21" w:rsidP="00036A21">
      <w:pPr>
        <w:spacing w:after="0"/>
        <w:rPr>
          <w:lang w:val="es-ES"/>
        </w:rPr>
      </w:pPr>
      <w:r>
        <w:rPr>
          <w:lang w:val="es-ES"/>
        </w:rPr>
        <w:t>Teacher:</w:t>
      </w:r>
      <w:r>
        <w:rPr>
          <w:lang w:val="es-ES"/>
        </w:rPr>
        <w:tab/>
        <w:t>Cuadros Valdivia, Ana Maria</w:t>
      </w:r>
    </w:p>
    <w:p w14:paraId="418D1DDC" w14:textId="5DBF5F8E" w:rsidR="00036A21" w:rsidRDefault="00036A21">
      <w:pPr>
        <w:rPr>
          <w:lang w:val="es-ES"/>
        </w:rPr>
      </w:pPr>
      <w:r>
        <w:rPr>
          <w:lang w:val="es-ES"/>
        </w:rPr>
        <w:br w:type="page"/>
      </w:r>
    </w:p>
    <w:p w14:paraId="11C1B43D" w14:textId="46AB0196" w:rsidR="00036A21" w:rsidRDefault="00036A21" w:rsidP="00036A21">
      <w:pPr>
        <w:spacing w:after="0"/>
        <w:rPr>
          <w:lang w:val="es-ES"/>
        </w:rPr>
      </w:pPr>
      <w:r>
        <w:rPr>
          <w:lang w:val="es-ES"/>
        </w:rPr>
        <w:lastRenderedPageBreak/>
        <w:t>Temas importantes:</w:t>
      </w:r>
    </w:p>
    <w:p w14:paraId="30763AE8" w14:textId="1C47DB3B" w:rsidR="00036A21" w:rsidRDefault="00036A21" w:rsidP="00036A21">
      <w:pPr>
        <w:spacing w:after="0"/>
        <w:rPr>
          <w:lang w:val="es-ES"/>
        </w:rPr>
      </w:pPr>
      <w:r>
        <w:rPr>
          <w:lang w:val="es-ES"/>
        </w:rPr>
        <w:tab/>
        <w:t>RSA</w:t>
      </w:r>
    </w:p>
    <w:p w14:paraId="4D1134DD" w14:textId="0F6D274C" w:rsidR="00036A21" w:rsidRDefault="00036A21" w:rsidP="00036A21">
      <w:pPr>
        <w:spacing w:after="0"/>
        <w:rPr>
          <w:lang w:val="es-ES"/>
        </w:rPr>
      </w:pPr>
      <w:r>
        <w:rPr>
          <w:lang w:val="es-ES"/>
        </w:rPr>
        <w:tab/>
        <w:t>RSA con firma digital</w:t>
      </w:r>
    </w:p>
    <w:p w14:paraId="54EC52CE" w14:textId="1F06520B" w:rsidR="00036A21" w:rsidRPr="00036A21" w:rsidRDefault="00036A21" w:rsidP="00036A21">
      <w:pPr>
        <w:spacing w:after="0"/>
        <w:rPr>
          <w:lang w:val="es-ES"/>
        </w:rPr>
      </w:pPr>
      <w:r>
        <w:rPr>
          <w:lang w:val="es-ES"/>
        </w:rPr>
        <w:tab/>
        <w:t>Implementacion de números ZZ (números para cifrado RSA de 128 bits)</w:t>
      </w:r>
    </w:p>
    <w:sectPr w:rsidR="00036A21" w:rsidRPr="00036A21" w:rsidSect="00036A2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5F"/>
    <w:rsid w:val="00036A21"/>
    <w:rsid w:val="006E565F"/>
    <w:rsid w:val="00770B8D"/>
    <w:rsid w:val="0088496D"/>
    <w:rsid w:val="009A75FC"/>
    <w:rsid w:val="00B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0192"/>
  <w15:chartTrackingRefBased/>
  <w15:docId w15:val="{9EDFE8F5-2556-459E-A9E0-7817857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6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6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6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6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6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6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6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6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6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6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5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5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5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5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56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56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56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6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56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F274-A41B-4022-8B08-C7ECB483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03T15:18:00Z</dcterms:created>
  <dcterms:modified xsi:type="dcterms:W3CDTF">2025-04-03T15:20:00Z</dcterms:modified>
</cp:coreProperties>
</file>